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4E1C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3755833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3FC03DB5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4D0C2D6B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6737502A" w14:textId="659F16A0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0369C2">
        <w:rPr>
          <w:sz w:val="28"/>
          <w:szCs w:val="28"/>
        </w:rPr>
        <w:t>:</w:t>
      </w:r>
      <w:r w:rsidR="00934B85">
        <w:rPr>
          <w:sz w:val="28"/>
          <w:szCs w:val="28"/>
        </w:rPr>
        <w:t xml:space="preserve"> </w:t>
      </w:r>
      <w:r w:rsidR="000369C2" w:rsidRPr="000369C2">
        <w:rPr>
          <w:b/>
          <w:bCs/>
          <w:sz w:val="28"/>
          <w:szCs w:val="28"/>
        </w:rPr>
        <w:t>10</w:t>
      </w:r>
      <w:r w:rsidR="00934B85" w:rsidRPr="000369C2">
        <w:rPr>
          <w:b/>
          <w:bCs/>
          <w:sz w:val="28"/>
          <w:szCs w:val="28"/>
        </w:rPr>
        <w:t xml:space="preserve"> </w:t>
      </w:r>
      <w:r w:rsidR="000369C2" w:rsidRPr="000369C2">
        <w:rPr>
          <w:b/>
          <w:bCs/>
          <w:sz w:val="28"/>
          <w:szCs w:val="28"/>
        </w:rPr>
        <w:t>KALESIJA</w:t>
      </w:r>
    </w:p>
    <w:p w14:paraId="500B437B" w14:textId="0EEF1F4E" w:rsidR="00EF6316" w:rsidRPr="000369C2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0369C2" w:rsidRPr="000369C2">
        <w:rPr>
          <w:b/>
          <w:bCs/>
          <w:sz w:val="28"/>
          <w:szCs w:val="28"/>
        </w:rPr>
        <w:t>I GRUPA</w:t>
      </w:r>
    </w:p>
    <w:p w14:paraId="5B28B8EC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4B1D83" w14:textId="2BDDE7E2"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4B41DC">
        <w:rPr>
          <w:sz w:val="28"/>
          <w:szCs w:val="28"/>
        </w:rPr>
        <w:t xml:space="preserve"> </w:t>
      </w:r>
      <w:r w:rsidR="004B41DC" w:rsidRPr="004B41DC">
        <w:rPr>
          <w:b/>
          <w:bCs/>
          <w:sz w:val="28"/>
          <w:szCs w:val="28"/>
        </w:rPr>
        <w:t>24.08.</w:t>
      </w:r>
      <w:r w:rsidR="00EF6316" w:rsidRPr="004B41DC">
        <w:rPr>
          <w:b/>
          <w:bCs/>
          <w:sz w:val="28"/>
          <w:szCs w:val="28"/>
        </w:rPr>
        <w:t>2023. godine</w:t>
      </w:r>
      <w:r w:rsidR="00651D1C" w:rsidRPr="000E2795">
        <w:rPr>
          <w:sz w:val="28"/>
          <w:szCs w:val="28"/>
        </w:rPr>
        <w:t xml:space="preserve"> </w:t>
      </w:r>
    </w:p>
    <w:p w14:paraId="10B7F406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7C193DF4" w14:textId="77777777" w:rsidR="00EF6316" w:rsidRDefault="00EF6316" w:rsidP="00EF6316">
      <w:pPr>
        <w:tabs>
          <w:tab w:val="left" w:pos="6331"/>
        </w:tabs>
      </w:pPr>
    </w:p>
    <w:p w14:paraId="6F6AA72F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99CA57E" w14:textId="0166A5A4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0369C2" w:rsidRPr="000369C2">
        <w:rPr>
          <w:b/>
          <w:sz w:val="28"/>
          <w:szCs w:val="28"/>
          <w:lang w:val="bs-Latn-BA"/>
        </w:rPr>
        <w:t>29</w:t>
      </w:r>
      <w:r w:rsidR="00F050C5" w:rsidRPr="000369C2">
        <w:rPr>
          <w:b/>
          <w:sz w:val="28"/>
          <w:szCs w:val="28"/>
          <w:lang w:val="bs-Latn-BA"/>
        </w:rPr>
        <w:t>.0</w:t>
      </w:r>
      <w:r w:rsidR="000369C2" w:rsidRPr="000369C2">
        <w:rPr>
          <w:b/>
          <w:sz w:val="28"/>
          <w:szCs w:val="28"/>
          <w:lang w:val="bs-Latn-BA"/>
        </w:rPr>
        <w:t>8</w:t>
      </w:r>
      <w:r w:rsidRPr="000369C2">
        <w:rPr>
          <w:b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2C2079">
        <w:rPr>
          <w:bCs/>
          <w:sz w:val="28"/>
          <w:szCs w:val="28"/>
          <w:lang w:val="bs-Latn-BA"/>
        </w:rPr>
        <w:t xml:space="preserve"> </w:t>
      </w:r>
      <w:r w:rsidR="002C2079" w:rsidRPr="002C2079">
        <w:rPr>
          <w:b/>
          <w:sz w:val="28"/>
          <w:szCs w:val="28"/>
          <w:lang w:val="bs-Latn-BA"/>
        </w:rPr>
        <w:t>8:30</w:t>
      </w:r>
      <w:r w:rsidR="002C2079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14:paraId="3985B08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14:paraId="04DAE94A" w14:textId="77777777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58D14DFB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70A97F75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18B8D3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1B52510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D5BA57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FE87B9C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46BF059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3478A6" w14:textId="77777777"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055E0F" w14:textId="4151F2CA" w:rsidR="00651D1C" w:rsidRPr="00FA668B" w:rsidRDefault="000369C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SMAJLOVIĆ</w:t>
            </w:r>
          </w:p>
        </w:tc>
        <w:tc>
          <w:tcPr>
            <w:tcW w:w="1260" w:type="dxa"/>
            <w:shd w:val="clear" w:color="auto" w:fill="auto"/>
          </w:tcPr>
          <w:p w14:paraId="05F6328E" w14:textId="38BC3179" w:rsidR="00651D1C" w:rsidRPr="00FA668B" w:rsidRDefault="000369C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0FE218A" w14:textId="18565A87" w:rsidR="00651D1C" w:rsidRPr="00FA668B" w:rsidRDefault="000369C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40598E90" w14:textId="5443DE87" w:rsidR="00651D1C" w:rsidRPr="00FA668B" w:rsidRDefault="000369C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14F0ACD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45BB6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32766A" w14:textId="72F98AFE" w:rsidR="001E1F8B" w:rsidRPr="00FA668B" w:rsidRDefault="000369C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SUBAŠIĆ</w:t>
            </w:r>
          </w:p>
        </w:tc>
        <w:tc>
          <w:tcPr>
            <w:tcW w:w="1260" w:type="dxa"/>
            <w:shd w:val="clear" w:color="auto" w:fill="auto"/>
          </w:tcPr>
          <w:p w14:paraId="71F5BC36" w14:textId="051DE3A0" w:rsidR="001E1F8B" w:rsidRPr="00FA668B" w:rsidRDefault="000369C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B425F9F" w14:textId="5D638066" w:rsidR="001E1F8B" w:rsidRDefault="000369C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14:paraId="3C5B4847" w14:textId="6DC61967" w:rsidR="001E1F8B" w:rsidRPr="00FA668B" w:rsidRDefault="000369C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14:paraId="0E25341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22FD1B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54E894" w14:textId="0A4898F7" w:rsidR="001E1F8B" w:rsidRPr="00FA668B" w:rsidRDefault="000369C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HAMID HUJDUR </w:t>
            </w:r>
          </w:p>
        </w:tc>
        <w:tc>
          <w:tcPr>
            <w:tcW w:w="1260" w:type="dxa"/>
            <w:shd w:val="clear" w:color="auto" w:fill="auto"/>
          </w:tcPr>
          <w:p w14:paraId="196B1B4F" w14:textId="7254611A" w:rsidR="001E1F8B" w:rsidRPr="00FA668B" w:rsidRDefault="000369C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D035940" w14:textId="2A1E16E3" w:rsidR="001E1F8B" w:rsidRDefault="000369C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83C4E4" w14:textId="5612971C" w:rsidR="001E1F8B" w:rsidRPr="00FA668B" w:rsidRDefault="000369C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14:paraId="2C65B78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4C71A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B20ECE" w14:textId="07CAB058" w:rsidR="001E1F8B" w:rsidRPr="00FA668B" w:rsidRDefault="000369C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DIR AHMETOVIĆ</w:t>
            </w:r>
          </w:p>
        </w:tc>
        <w:tc>
          <w:tcPr>
            <w:tcW w:w="1260" w:type="dxa"/>
            <w:shd w:val="clear" w:color="auto" w:fill="auto"/>
          </w:tcPr>
          <w:p w14:paraId="20EED293" w14:textId="05DBD566" w:rsidR="001E1F8B" w:rsidRPr="00FA668B" w:rsidRDefault="000369C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5110DCC" w14:textId="69BD7C89" w:rsidR="001E1F8B" w:rsidRDefault="000369C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7A4B0E04" w14:textId="0C6CD266" w:rsidR="001E1F8B" w:rsidRPr="00FA668B" w:rsidRDefault="000369C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3E447F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3E641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593EE4C" w14:textId="4D6C4AC2" w:rsidR="001E1F8B" w:rsidRPr="00FA668B" w:rsidRDefault="000369C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HIMA MEMIĆ</w:t>
            </w:r>
          </w:p>
        </w:tc>
        <w:tc>
          <w:tcPr>
            <w:tcW w:w="1260" w:type="dxa"/>
            <w:shd w:val="clear" w:color="auto" w:fill="auto"/>
          </w:tcPr>
          <w:p w14:paraId="2729CF2C" w14:textId="4E7CD5F5" w:rsidR="001E1F8B" w:rsidRPr="00FA668B" w:rsidRDefault="000369C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9FDA49A" w14:textId="2628FDE9" w:rsidR="001E1F8B" w:rsidRDefault="000369C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2A064B6" w14:textId="53371A73" w:rsidR="001E1F8B" w:rsidRPr="00FA668B" w:rsidRDefault="000369C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4AE5C3B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EA5B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DB63DDB" w14:textId="3E5574D6" w:rsidR="001E1F8B" w:rsidRPr="00FA668B" w:rsidRDefault="000369C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MUSIĆ</w:t>
            </w:r>
          </w:p>
        </w:tc>
        <w:tc>
          <w:tcPr>
            <w:tcW w:w="1260" w:type="dxa"/>
            <w:shd w:val="clear" w:color="auto" w:fill="auto"/>
          </w:tcPr>
          <w:p w14:paraId="236FB7A1" w14:textId="6F6FF91A" w:rsidR="001E1F8B" w:rsidRPr="00FA668B" w:rsidRDefault="000369C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FE45064" w14:textId="35B43F99" w:rsidR="001E1F8B" w:rsidRDefault="000369C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ECC8F2" w14:textId="61DE7BD2" w:rsidR="001E1F8B" w:rsidRPr="00FA668B" w:rsidRDefault="000369C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2FE3FC9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92B246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CE235C" w14:textId="08115E65" w:rsidR="001E1F8B" w:rsidRPr="00FA668B" w:rsidRDefault="000369C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A MUSIĆ</w:t>
            </w:r>
          </w:p>
        </w:tc>
        <w:tc>
          <w:tcPr>
            <w:tcW w:w="1260" w:type="dxa"/>
            <w:shd w:val="clear" w:color="auto" w:fill="auto"/>
          </w:tcPr>
          <w:p w14:paraId="002F6B0D" w14:textId="1D5EF859" w:rsidR="001E1F8B" w:rsidRPr="00FA668B" w:rsidRDefault="000369C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62A711E" w14:textId="5F6A35E3" w:rsidR="001E1F8B" w:rsidRDefault="000369C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54269DD" w14:textId="3355A896" w:rsidR="001E1F8B" w:rsidRPr="00FA668B" w:rsidRDefault="000369C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29361D5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5E9E6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0F08674" w14:textId="4E7EDBD9" w:rsidR="001E1F8B" w:rsidRPr="00FA668B" w:rsidRDefault="00FC4F8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SMAJLOVIĆ</w:t>
            </w:r>
          </w:p>
        </w:tc>
        <w:tc>
          <w:tcPr>
            <w:tcW w:w="1260" w:type="dxa"/>
            <w:shd w:val="clear" w:color="auto" w:fill="auto"/>
          </w:tcPr>
          <w:p w14:paraId="6662D539" w14:textId="73C5050C" w:rsidR="001E1F8B" w:rsidRPr="00FA668B" w:rsidRDefault="00FC4F8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9AD7AD" w14:textId="685F88CE" w:rsidR="001E1F8B" w:rsidRDefault="00FC4F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750FE3B" w14:textId="1E7B4A1E" w:rsidR="001E1F8B" w:rsidRPr="00FA668B" w:rsidRDefault="00FC4F8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AUTOPROM </w:t>
            </w:r>
          </w:p>
        </w:tc>
      </w:tr>
      <w:tr w:rsidR="001E1F8B" w:rsidRPr="00FA668B" w14:paraId="078F3C6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104868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7B6814B" w14:textId="167F5B6F" w:rsidR="001E1F8B" w:rsidRPr="00FA668B" w:rsidRDefault="00FC4F8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A JUKIĆ</w:t>
            </w:r>
          </w:p>
        </w:tc>
        <w:tc>
          <w:tcPr>
            <w:tcW w:w="1260" w:type="dxa"/>
            <w:shd w:val="clear" w:color="auto" w:fill="auto"/>
          </w:tcPr>
          <w:p w14:paraId="6F8AE6F8" w14:textId="2EE36912" w:rsidR="001E1F8B" w:rsidRPr="00FA668B" w:rsidRDefault="00FC4F8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CBB84C" w14:textId="6542B6C5" w:rsidR="001E1F8B" w:rsidRDefault="00FC4F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6A0D5C" w14:textId="57980743" w:rsidR="001E1F8B" w:rsidRPr="00FA668B" w:rsidRDefault="00FC4F8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6125793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0D9EF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98A8F3" w14:textId="620A0EAB" w:rsidR="001E1F8B" w:rsidRPr="00FA668B" w:rsidRDefault="00FC4F8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HASIĆ</w:t>
            </w:r>
          </w:p>
        </w:tc>
        <w:tc>
          <w:tcPr>
            <w:tcW w:w="1260" w:type="dxa"/>
            <w:shd w:val="clear" w:color="auto" w:fill="auto"/>
          </w:tcPr>
          <w:p w14:paraId="31963ABC" w14:textId="0B31B85B" w:rsidR="001E1F8B" w:rsidRPr="00FA668B" w:rsidRDefault="00C8790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580A92" w14:textId="0D7A3821" w:rsidR="001E1F8B" w:rsidRDefault="00C8790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B9A7FCC" w14:textId="278A2D72" w:rsidR="001E1F8B" w:rsidRPr="00FA668B" w:rsidRDefault="00C8790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2AAD116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A83773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643C60" w14:textId="1680F3AE" w:rsidR="001E1F8B" w:rsidRPr="00FA668B" w:rsidRDefault="00C8790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SKOPLJAKOVIĆ</w:t>
            </w:r>
          </w:p>
        </w:tc>
        <w:tc>
          <w:tcPr>
            <w:tcW w:w="1260" w:type="dxa"/>
            <w:shd w:val="clear" w:color="auto" w:fill="auto"/>
          </w:tcPr>
          <w:p w14:paraId="0D6D039F" w14:textId="6C1126B6" w:rsidR="001E1F8B" w:rsidRPr="00FA668B" w:rsidRDefault="00C8790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30AEF3" w14:textId="6906FF6A" w:rsidR="001E1F8B" w:rsidRDefault="00C8790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B45EFE" w14:textId="1AD4A3C4" w:rsidR="001E1F8B" w:rsidRPr="00FA668B" w:rsidRDefault="00C8790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1B42EDB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80D80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EBA4CA" w14:textId="48D95436" w:rsidR="001E1F8B" w:rsidRPr="00FA668B" w:rsidRDefault="00C8790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N OMEROVIĆ</w:t>
            </w:r>
          </w:p>
        </w:tc>
        <w:tc>
          <w:tcPr>
            <w:tcW w:w="1260" w:type="dxa"/>
            <w:shd w:val="clear" w:color="auto" w:fill="auto"/>
          </w:tcPr>
          <w:p w14:paraId="3C1D879D" w14:textId="54806977" w:rsidR="001E1F8B" w:rsidRPr="00FA668B" w:rsidRDefault="00C8790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E86EA5" w14:textId="5D5AEFDE" w:rsidR="001E1F8B" w:rsidRDefault="00C8790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6E99D44" w14:textId="7DFC5ACF" w:rsidR="001E1F8B" w:rsidRPr="00FA668B" w:rsidRDefault="00C8790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7488D2D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A5EE7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BAA13B" w14:textId="46858893" w:rsidR="001E1F8B" w:rsidRPr="00FA668B" w:rsidRDefault="00C8790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EDIN SMAJIĆ</w:t>
            </w:r>
          </w:p>
        </w:tc>
        <w:tc>
          <w:tcPr>
            <w:tcW w:w="1260" w:type="dxa"/>
            <w:shd w:val="clear" w:color="auto" w:fill="auto"/>
          </w:tcPr>
          <w:p w14:paraId="63C7FEEB" w14:textId="0BD5463F" w:rsidR="001E1F8B" w:rsidRPr="00FA668B" w:rsidRDefault="00C8790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A8B56D7" w14:textId="0FF4A65F" w:rsidR="001E1F8B" w:rsidRDefault="00C8790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E8F24F0" w14:textId="74BD91B3" w:rsidR="001E1F8B" w:rsidRPr="00FA668B" w:rsidRDefault="00C8790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09D887C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0C8EA4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CC90704" w14:textId="465CF280" w:rsidR="001E1F8B" w:rsidRPr="00FA668B" w:rsidRDefault="00C8790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HUSEJINOVIĆ</w:t>
            </w:r>
          </w:p>
        </w:tc>
        <w:tc>
          <w:tcPr>
            <w:tcW w:w="1260" w:type="dxa"/>
            <w:shd w:val="clear" w:color="auto" w:fill="auto"/>
          </w:tcPr>
          <w:p w14:paraId="071EEB57" w14:textId="76CFE779" w:rsidR="001E1F8B" w:rsidRPr="00FA668B" w:rsidRDefault="00C8790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3715A3" w14:textId="20EFF808" w:rsidR="001E1F8B" w:rsidRDefault="00C8790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445EE6D" w14:textId="461B63B7" w:rsidR="001E1F8B" w:rsidRPr="00FA668B" w:rsidRDefault="00C8790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777CF32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DD3E9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B6551D" w14:textId="5AA948A0" w:rsidR="001E1F8B" w:rsidRPr="00FA668B" w:rsidRDefault="00C8790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IMAMOVIĆ</w:t>
            </w:r>
          </w:p>
        </w:tc>
        <w:tc>
          <w:tcPr>
            <w:tcW w:w="1260" w:type="dxa"/>
            <w:shd w:val="clear" w:color="auto" w:fill="auto"/>
          </w:tcPr>
          <w:p w14:paraId="49EBE67E" w14:textId="2B540329" w:rsidR="001E1F8B" w:rsidRPr="00FA668B" w:rsidRDefault="00C8790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F64903" w14:textId="5109F7FC" w:rsidR="001E1F8B" w:rsidRDefault="00C8790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85BDEBD" w14:textId="06DA6233" w:rsidR="001E1F8B" w:rsidRPr="00FA668B" w:rsidRDefault="00C8790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F22532" w:rsidRPr="00FA668B" w14:paraId="0CE9F45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8991DD" w14:textId="77777777"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AD8BA6" w14:textId="12A59A13" w:rsidR="00F22532" w:rsidRDefault="00C8790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MUJANOVIĆ</w:t>
            </w:r>
          </w:p>
        </w:tc>
        <w:tc>
          <w:tcPr>
            <w:tcW w:w="1260" w:type="dxa"/>
            <w:shd w:val="clear" w:color="auto" w:fill="auto"/>
          </w:tcPr>
          <w:p w14:paraId="3BD33A45" w14:textId="7614941B" w:rsidR="00F22532" w:rsidRDefault="00C8790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6F302D" w14:textId="0E82BB69" w:rsidR="00F22532" w:rsidRDefault="00C8790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197F04A" w14:textId="3C68DC83" w:rsidR="00F22532" w:rsidRDefault="00C8790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75672E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50777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02F3DB" w14:textId="4A6790DE" w:rsidR="001E1F8B" w:rsidRPr="00FA668B" w:rsidRDefault="00C8790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MEŠIĆ</w:t>
            </w:r>
          </w:p>
        </w:tc>
        <w:tc>
          <w:tcPr>
            <w:tcW w:w="1260" w:type="dxa"/>
            <w:shd w:val="clear" w:color="auto" w:fill="auto"/>
          </w:tcPr>
          <w:p w14:paraId="0451EF2E" w14:textId="022D6B7F" w:rsidR="001E1F8B" w:rsidRPr="00FA668B" w:rsidRDefault="00C8790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6516A49" w14:textId="23818842" w:rsidR="001E1F8B" w:rsidRDefault="00C8790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C6763AA" w14:textId="083F8A9A" w:rsidR="001E1F8B" w:rsidRPr="00FA668B" w:rsidRDefault="00C8790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5904E80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27E11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630876" w14:textId="55826FAD" w:rsidR="001E1F8B" w:rsidRPr="00FA668B" w:rsidRDefault="00C8790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NOVAČINOVIĆ</w:t>
            </w:r>
          </w:p>
        </w:tc>
        <w:tc>
          <w:tcPr>
            <w:tcW w:w="1260" w:type="dxa"/>
            <w:shd w:val="clear" w:color="auto" w:fill="auto"/>
          </w:tcPr>
          <w:p w14:paraId="37484D91" w14:textId="0803139F" w:rsidR="001E1F8B" w:rsidRPr="00FA668B" w:rsidRDefault="00C8790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D47E14" w14:textId="79147115" w:rsidR="001E1F8B" w:rsidRDefault="00C8790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1F5AD44" w14:textId="1FDEBDED" w:rsidR="001E1F8B" w:rsidRPr="00FA668B" w:rsidRDefault="00C8790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2A423A1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C469569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ADEA574" w14:textId="2FF4B263" w:rsidR="001E1F8B" w:rsidRPr="00FA668B" w:rsidRDefault="00C8790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ISLAMOVIĆ</w:t>
            </w:r>
          </w:p>
        </w:tc>
        <w:tc>
          <w:tcPr>
            <w:tcW w:w="1260" w:type="dxa"/>
            <w:shd w:val="clear" w:color="auto" w:fill="auto"/>
          </w:tcPr>
          <w:p w14:paraId="3A7E117B" w14:textId="596C5BC0" w:rsidR="001E1F8B" w:rsidRPr="00FA668B" w:rsidRDefault="00C8790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1717A52" w14:textId="2D08C226" w:rsidR="001E1F8B" w:rsidRDefault="00C8790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96E5F13" w14:textId="4080B161" w:rsidR="001E1F8B" w:rsidRPr="00FA668B" w:rsidRDefault="00C8790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4E5E30C2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9BB443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03402B7" w14:textId="62B144B2" w:rsidR="001E1F8B" w:rsidRPr="00FA668B" w:rsidRDefault="00C8790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ZULIĆ</w:t>
            </w:r>
          </w:p>
        </w:tc>
        <w:tc>
          <w:tcPr>
            <w:tcW w:w="1260" w:type="dxa"/>
            <w:shd w:val="clear" w:color="auto" w:fill="auto"/>
          </w:tcPr>
          <w:p w14:paraId="5658E412" w14:textId="45A53DBA" w:rsidR="001E1F8B" w:rsidRPr="00FA668B" w:rsidRDefault="00C8790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B326C38" w14:textId="6F3DD2F9" w:rsidR="001E1F8B" w:rsidRDefault="00C8790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86E667A" w14:textId="31C500DC" w:rsidR="001E1F8B" w:rsidRPr="00FA668B" w:rsidRDefault="00C8790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</w:tbl>
    <w:p w14:paraId="0E816589" w14:textId="77777777" w:rsidR="00EF6316" w:rsidRDefault="00EF6316" w:rsidP="00EF6316">
      <w:pPr>
        <w:jc w:val="center"/>
        <w:rPr>
          <w:b/>
          <w:bCs/>
          <w:lang w:val="bs-Latn-BA"/>
        </w:rPr>
      </w:pPr>
    </w:p>
    <w:bookmarkEnd w:id="0"/>
    <w:p w14:paraId="1520F132" w14:textId="2CF533A4" w:rsidR="00C87902" w:rsidRDefault="00C87902"/>
    <w:p w14:paraId="55CAD82B" w14:textId="77777777" w:rsidR="00C87902" w:rsidRDefault="00C87902">
      <w:pPr>
        <w:spacing w:after="160" w:line="259" w:lineRule="auto"/>
      </w:pPr>
      <w:r>
        <w:br w:type="page"/>
      </w:r>
    </w:p>
    <w:p w14:paraId="61B17A0F" w14:textId="77777777" w:rsidR="00C87902" w:rsidRPr="000E2795" w:rsidRDefault="00C87902" w:rsidP="00C87902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70A488BB" w14:textId="77777777" w:rsidR="00C87902" w:rsidRPr="000E2795" w:rsidRDefault="00C87902" w:rsidP="00C879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14:paraId="731E74BA" w14:textId="77777777" w:rsidR="00C87902" w:rsidRPr="000E2795" w:rsidRDefault="00C87902" w:rsidP="00C87902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14:paraId="7270FB14" w14:textId="77777777" w:rsidR="00C87902" w:rsidRPr="000E2795" w:rsidRDefault="00C87902" w:rsidP="00C87902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0369C2">
        <w:rPr>
          <w:b/>
          <w:bCs/>
          <w:sz w:val="28"/>
          <w:szCs w:val="28"/>
        </w:rPr>
        <w:t>10 KALESIJA</w:t>
      </w:r>
    </w:p>
    <w:p w14:paraId="735D23AD" w14:textId="35C02B9F" w:rsidR="00C87902" w:rsidRPr="00C87902" w:rsidRDefault="00C87902" w:rsidP="00C87902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C87902">
        <w:rPr>
          <w:b/>
          <w:bCs/>
          <w:sz w:val="28"/>
          <w:szCs w:val="28"/>
        </w:rPr>
        <w:t>II GRUPA</w:t>
      </w:r>
    </w:p>
    <w:p w14:paraId="572E95F6" w14:textId="77777777" w:rsidR="00C87902" w:rsidRPr="000E2795" w:rsidRDefault="00C87902" w:rsidP="00C87902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13BF0C9" w14:textId="004D30BE" w:rsidR="00C87902" w:rsidRDefault="00C87902" w:rsidP="00C87902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2C2079">
        <w:rPr>
          <w:sz w:val="28"/>
          <w:szCs w:val="28"/>
        </w:rPr>
        <w:t xml:space="preserve"> </w:t>
      </w:r>
      <w:r w:rsidR="002C2079" w:rsidRPr="002C2079">
        <w:rPr>
          <w:b/>
          <w:bCs/>
          <w:sz w:val="28"/>
          <w:szCs w:val="28"/>
        </w:rPr>
        <w:t>24.08.</w:t>
      </w:r>
      <w:r w:rsidRPr="002C2079">
        <w:rPr>
          <w:b/>
          <w:bCs/>
          <w:sz w:val="28"/>
          <w:szCs w:val="28"/>
        </w:rPr>
        <w:t>2023. godine</w:t>
      </w:r>
      <w:r w:rsidRPr="000E2795">
        <w:rPr>
          <w:sz w:val="28"/>
          <w:szCs w:val="28"/>
        </w:rPr>
        <w:t xml:space="preserve"> </w:t>
      </w:r>
    </w:p>
    <w:p w14:paraId="63911081" w14:textId="77777777" w:rsidR="00C87902" w:rsidRPr="000E2795" w:rsidRDefault="00C87902" w:rsidP="00C87902">
      <w:pPr>
        <w:tabs>
          <w:tab w:val="left" w:pos="6331"/>
        </w:tabs>
        <w:rPr>
          <w:sz w:val="28"/>
          <w:szCs w:val="28"/>
        </w:rPr>
      </w:pPr>
    </w:p>
    <w:p w14:paraId="4F331BA0" w14:textId="77777777" w:rsidR="00C87902" w:rsidRDefault="00C87902" w:rsidP="00C87902">
      <w:pPr>
        <w:tabs>
          <w:tab w:val="left" w:pos="6331"/>
        </w:tabs>
      </w:pPr>
    </w:p>
    <w:p w14:paraId="76B79F24" w14:textId="77777777" w:rsidR="00C87902" w:rsidRPr="000B2B3F" w:rsidRDefault="00C87902" w:rsidP="00C87902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7D6115FF" w14:textId="092C1F10" w:rsidR="00C87902" w:rsidRPr="00EF6316" w:rsidRDefault="00C87902" w:rsidP="00C87902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Pr="000369C2">
        <w:rPr>
          <w:b/>
          <w:sz w:val="28"/>
          <w:szCs w:val="28"/>
          <w:lang w:val="bs-Latn-BA"/>
        </w:rPr>
        <w:t>29.08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2C2079">
        <w:rPr>
          <w:bCs/>
          <w:sz w:val="28"/>
          <w:szCs w:val="28"/>
          <w:lang w:val="bs-Latn-BA"/>
        </w:rPr>
        <w:t xml:space="preserve"> </w:t>
      </w:r>
      <w:r w:rsidR="002C2079" w:rsidRPr="002C2079">
        <w:rPr>
          <w:b/>
          <w:sz w:val="28"/>
          <w:szCs w:val="28"/>
          <w:lang w:val="bs-Latn-BA"/>
        </w:rPr>
        <w:t>9:45</w:t>
      </w:r>
      <w:r w:rsidR="002C2079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sati</w:t>
      </w:r>
    </w:p>
    <w:p w14:paraId="1095C376" w14:textId="77777777" w:rsidR="00C87902" w:rsidRPr="006C0561" w:rsidRDefault="00C87902" w:rsidP="00C87902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C87902" w:rsidRPr="00FA668B" w14:paraId="08C61FFD" w14:textId="77777777" w:rsidTr="00D315C4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5C784807" w14:textId="77777777" w:rsidR="00C87902" w:rsidRPr="00FA668B" w:rsidRDefault="00C87902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0D701D4C" w14:textId="77777777" w:rsidR="00C87902" w:rsidRPr="00FA668B" w:rsidRDefault="00C87902" w:rsidP="00D315C4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21209D8A" w14:textId="77777777" w:rsidR="00C87902" w:rsidRPr="00FA668B" w:rsidRDefault="00C87902" w:rsidP="00D315C4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7B48820F" w14:textId="77777777" w:rsidR="00C87902" w:rsidRDefault="00C87902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7B26BDE" w14:textId="77777777" w:rsidR="00C87902" w:rsidRPr="00FA668B" w:rsidRDefault="00C87902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02E0E537" w14:textId="77777777" w:rsidR="00C87902" w:rsidRPr="00FA668B" w:rsidRDefault="00C87902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87902" w:rsidRPr="00FA668B" w14:paraId="61E29AE7" w14:textId="77777777" w:rsidTr="00D315C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3C5D872" w14:textId="77777777" w:rsidR="00C87902" w:rsidRPr="00570F11" w:rsidRDefault="00C87902" w:rsidP="00570F1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80D6C57" w14:textId="43E9B82E" w:rsidR="00C87902" w:rsidRPr="00FA668B" w:rsidRDefault="00CA1774" w:rsidP="00D315C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 ALIDŽANOVIĆ</w:t>
            </w:r>
          </w:p>
        </w:tc>
        <w:tc>
          <w:tcPr>
            <w:tcW w:w="1260" w:type="dxa"/>
            <w:shd w:val="clear" w:color="auto" w:fill="auto"/>
          </w:tcPr>
          <w:p w14:paraId="46021584" w14:textId="072BED47" w:rsidR="00C87902" w:rsidRPr="00FA668B" w:rsidRDefault="00CA1774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9004B42" w14:textId="3B3A6FAB" w:rsidR="00C87902" w:rsidRPr="00FA668B" w:rsidRDefault="00CA1774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B5408CD" w14:textId="2D9C79A2" w:rsidR="00C87902" w:rsidRPr="00FA668B" w:rsidRDefault="00CA1774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C87902" w:rsidRPr="00FA668B" w14:paraId="3EF1030F" w14:textId="77777777" w:rsidTr="00D315C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D5D88A1" w14:textId="77777777" w:rsidR="00C87902" w:rsidRPr="00FA668B" w:rsidRDefault="00C87902" w:rsidP="00570F11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84F53DE" w14:textId="1DE9BD4F" w:rsidR="00C87902" w:rsidRPr="00FA668B" w:rsidRDefault="00570F11" w:rsidP="00D315C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MA IBRALIĆ</w:t>
            </w:r>
          </w:p>
        </w:tc>
        <w:tc>
          <w:tcPr>
            <w:tcW w:w="1260" w:type="dxa"/>
            <w:shd w:val="clear" w:color="auto" w:fill="auto"/>
          </w:tcPr>
          <w:p w14:paraId="36513B26" w14:textId="2B104BC1" w:rsidR="00C87902" w:rsidRPr="00FA668B" w:rsidRDefault="00570F11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556EFED" w14:textId="751FA057" w:rsidR="00C87902" w:rsidRDefault="00570F11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14:paraId="533F501B" w14:textId="2EF3CA74" w:rsidR="00C87902" w:rsidRPr="00FA668B" w:rsidRDefault="00570F11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87902" w:rsidRPr="00FA668B" w14:paraId="0FB2411C" w14:textId="77777777" w:rsidTr="00D315C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F0F3BD4" w14:textId="77777777" w:rsidR="00C87902" w:rsidRPr="00FA668B" w:rsidRDefault="00C87902" w:rsidP="00570F11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67704A3" w14:textId="0399A6C9" w:rsidR="00C87902" w:rsidRPr="00FA668B" w:rsidRDefault="00570F11" w:rsidP="00D315C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O VOKIĆ</w:t>
            </w:r>
          </w:p>
        </w:tc>
        <w:tc>
          <w:tcPr>
            <w:tcW w:w="1260" w:type="dxa"/>
            <w:shd w:val="clear" w:color="auto" w:fill="auto"/>
          </w:tcPr>
          <w:p w14:paraId="5EF9CC23" w14:textId="38A012DC" w:rsidR="00C87902" w:rsidRPr="00FA668B" w:rsidRDefault="00570F11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0193C46" w14:textId="573D8B7D" w:rsidR="00C87902" w:rsidRDefault="00570F11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532A0FF0" w14:textId="5044E067" w:rsidR="00C87902" w:rsidRPr="00FA668B" w:rsidRDefault="00570F11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87902" w:rsidRPr="00FA668B" w14:paraId="36FB16E8" w14:textId="77777777" w:rsidTr="00D315C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787742" w14:textId="77777777" w:rsidR="00C87902" w:rsidRPr="00FA668B" w:rsidRDefault="00C87902" w:rsidP="00570F11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C83FFA2" w14:textId="6F945BB8" w:rsidR="00C87902" w:rsidRPr="00FA668B" w:rsidRDefault="00570F11" w:rsidP="00D315C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MEŠANOVIĆ</w:t>
            </w:r>
          </w:p>
        </w:tc>
        <w:tc>
          <w:tcPr>
            <w:tcW w:w="1260" w:type="dxa"/>
            <w:shd w:val="clear" w:color="auto" w:fill="auto"/>
          </w:tcPr>
          <w:p w14:paraId="4EF2CFD4" w14:textId="298F8C8B" w:rsidR="00C87902" w:rsidRPr="00FA668B" w:rsidRDefault="00570F11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1BDA05" w14:textId="49EADBA5" w:rsidR="00C87902" w:rsidRDefault="00570F11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4B87E222" w14:textId="3DB3A22F" w:rsidR="00C87902" w:rsidRPr="00FA668B" w:rsidRDefault="00570F11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C87902" w:rsidRPr="00FA668B" w14:paraId="1491C929" w14:textId="77777777" w:rsidTr="00D315C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9AA92FA" w14:textId="77777777" w:rsidR="00C87902" w:rsidRPr="00FA668B" w:rsidRDefault="00C87902" w:rsidP="00570F11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FD572B5" w14:textId="708C7A7C" w:rsidR="00C87902" w:rsidRPr="00FA668B" w:rsidRDefault="00570F11" w:rsidP="00D315C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HODŽIĆ</w:t>
            </w:r>
          </w:p>
        </w:tc>
        <w:tc>
          <w:tcPr>
            <w:tcW w:w="1260" w:type="dxa"/>
            <w:shd w:val="clear" w:color="auto" w:fill="auto"/>
          </w:tcPr>
          <w:p w14:paraId="3A9E8D8E" w14:textId="5843D198" w:rsidR="00C87902" w:rsidRPr="00FA668B" w:rsidRDefault="00570F11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FA9478A" w14:textId="3CCC9973" w:rsidR="00C87902" w:rsidRDefault="00570F11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C2A79DC" w14:textId="59510908" w:rsidR="00C87902" w:rsidRPr="00FA668B" w:rsidRDefault="00570F11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87902" w:rsidRPr="00FA668B" w14:paraId="2974F1B2" w14:textId="77777777" w:rsidTr="00D315C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7DEF460" w14:textId="77777777" w:rsidR="00C87902" w:rsidRPr="00FA668B" w:rsidRDefault="00C87902" w:rsidP="00570F11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F51CF7A" w14:textId="5984A02F" w:rsidR="00C87902" w:rsidRPr="00FA668B" w:rsidRDefault="00570F11" w:rsidP="00D315C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BEGANOVIĆ</w:t>
            </w:r>
          </w:p>
        </w:tc>
        <w:tc>
          <w:tcPr>
            <w:tcW w:w="1260" w:type="dxa"/>
            <w:shd w:val="clear" w:color="auto" w:fill="auto"/>
          </w:tcPr>
          <w:p w14:paraId="00917BE7" w14:textId="500209DC" w:rsidR="00C87902" w:rsidRPr="00FA668B" w:rsidRDefault="00570F11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84AF4B4" w14:textId="79410E24" w:rsidR="00C87902" w:rsidRDefault="00570F11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E9A888B" w14:textId="35FEE3A9" w:rsidR="00C87902" w:rsidRPr="00FA668B" w:rsidRDefault="00570F11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C87902" w:rsidRPr="00FA668B" w14:paraId="62730B30" w14:textId="77777777" w:rsidTr="00D315C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691229" w14:textId="77777777" w:rsidR="00C87902" w:rsidRPr="00FA668B" w:rsidRDefault="00C87902" w:rsidP="00570F11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7EA4FDE" w14:textId="403BDCDC" w:rsidR="00C87902" w:rsidRPr="00FA668B" w:rsidRDefault="00570F11" w:rsidP="00D315C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BAJRIĆ</w:t>
            </w:r>
          </w:p>
        </w:tc>
        <w:tc>
          <w:tcPr>
            <w:tcW w:w="1260" w:type="dxa"/>
            <w:shd w:val="clear" w:color="auto" w:fill="auto"/>
          </w:tcPr>
          <w:p w14:paraId="4306A821" w14:textId="5394AF00" w:rsidR="00C87902" w:rsidRPr="00FA668B" w:rsidRDefault="00570F11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16CC178" w14:textId="0A0A6CFE" w:rsidR="00C87902" w:rsidRDefault="00570F11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446FD5F" w14:textId="434737C8" w:rsidR="00C87902" w:rsidRPr="00FA668B" w:rsidRDefault="00570F11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C87902" w:rsidRPr="00FA668B" w14:paraId="597DF358" w14:textId="77777777" w:rsidTr="00D315C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811D01" w14:textId="77777777" w:rsidR="00C87902" w:rsidRPr="00FA668B" w:rsidRDefault="00C87902" w:rsidP="00570F11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E42B722" w14:textId="64F5C78F" w:rsidR="00C87902" w:rsidRPr="00FA668B" w:rsidRDefault="00570F11" w:rsidP="00D315C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MA MUSIĆ</w:t>
            </w:r>
          </w:p>
        </w:tc>
        <w:tc>
          <w:tcPr>
            <w:tcW w:w="1260" w:type="dxa"/>
            <w:shd w:val="clear" w:color="auto" w:fill="auto"/>
          </w:tcPr>
          <w:p w14:paraId="40787249" w14:textId="43F5B1A9" w:rsidR="00C87902" w:rsidRPr="00FA668B" w:rsidRDefault="00570F11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7C539AD" w14:textId="3360DF78" w:rsidR="00C87902" w:rsidRDefault="00F542F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44295EA" w14:textId="32A9A3CA" w:rsidR="00C87902" w:rsidRPr="00FA668B" w:rsidRDefault="00F542F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C87902" w:rsidRPr="00FA668B" w14:paraId="2EFE0DEE" w14:textId="77777777" w:rsidTr="00D315C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FED5FCB" w14:textId="77777777" w:rsidR="00C87902" w:rsidRPr="00FA668B" w:rsidRDefault="00C87902" w:rsidP="00570F11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080CD01" w14:textId="5F73C6E0" w:rsidR="00C87902" w:rsidRPr="00FA668B" w:rsidRDefault="00F542FA" w:rsidP="00D315C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IBRIŠEVIĆ</w:t>
            </w:r>
          </w:p>
        </w:tc>
        <w:tc>
          <w:tcPr>
            <w:tcW w:w="1260" w:type="dxa"/>
            <w:shd w:val="clear" w:color="auto" w:fill="auto"/>
          </w:tcPr>
          <w:p w14:paraId="48458C89" w14:textId="77A16221" w:rsidR="00C87902" w:rsidRPr="00FA668B" w:rsidRDefault="00F542F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F2D3033" w14:textId="48256D1F" w:rsidR="00C87902" w:rsidRDefault="00F542F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14:paraId="739ED27D" w14:textId="0BE41CAD" w:rsidR="00C87902" w:rsidRPr="00FA668B" w:rsidRDefault="00F542F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87902" w:rsidRPr="00FA668B" w14:paraId="1C8DFB8A" w14:textId="77777777" w:rsidTr="00D315C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3693B80" w14:textId="77777777" w:rsidR="00C87902" w:rsidRPr="00FA668B" w:rsidRDefault="00C87902" w:rsidP="00570F11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C87BF" w14:textId="7E0499D5" w:rsidR="00C87902" w:rsidRPr="00FA668B" w:rsidRDefault="00F542FA" w:rsidP="00D315C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KURALIĆ</w:t>
            </w:r>
          </w:p>
        </w:tc>
        <w:tc>
          <w:tcPr>
            <w:tcW w:w="1260" w:type="dxa"/>
            <w:shd w:val="clear" w:color="auto" w:fill="auto"/>
          </w:tcPr>
          <w:p w14:paraId="7C9099F4" w14:textId="118E8AB3" w:rsidR="00C87902" w:rsidRPr="00FA668B" w:rsidRDefault="00F542F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26F113D" w14:textId="246BB47E" w:rsidR="00C87902" w:rsidRDefault="00F542F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9F524B5" w14:textId="2D5D8176" w:rsidR="00C87902" w:rsidRPr="00FA668B" w:rsidRDefault="00F542F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87902" w:rsidRPr="00FA668B" w14:paraId="207360C2" w14:textId="77777777" w:rsidTr="00D315C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DF79110" w14:textId="77777777" w:rsidR="00C87902" w:rsidRPr="00FA668B" w:rsidRDefault="00C87902" w:rsidP="00570F11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D84C191" w14:textId="132C7C5E" w:rsidR="00C87902" w:rsidRPr="00FA668B" w:rsidRDefault="00F542FA" w:rsidP="00D315C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MIK SAKIĆ</w:t>
            </w:r>
          </w:p>
        </w:tc>
        <w:tc>
          <w:tcPr>
            <w:tcW w:w="1260" w:type="dxa"/>
            <w:shd w:val="clear" w:color="auto" w:fill="auto"/>
          </w:tcPr>
          <w:p w14:paraId="1902BEB4" w14:textId="2CABDBEB" w:rsidR="00C87902" w:rsidRPr="00FA668B" w:rsidRDefault="00F542F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95ACFF1" w14:textId="5820A1EF" w:rsidR="00C87902" w:rsidRDefault="00F542F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BE80E24" w14:textId="051BF200" w:rsidR="00C87902" w:rsidRPr="00FA668B" w:rsidRDefault="00F542F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87902" w:rsidRPr="00FA668B" w14:paraId="4187AF61" w14:textId="77777777" w:rsidTr="00D315C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553B89D" w14:textId="77777777" w:rsidR="00C87902" w:rsidRPr="00FA668B" w:rsidRDefault="00C87902" w:rsidP="00570F11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7DE131B" w14:textId="3B9919FE" w:rsidR="00C87902" w:rsidRPr="00FA668B" w:rsidRDefault="00F542FA" w:rsidP="00D315C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SELIMOVIĆ</w:t>
            </w:r>
          </w:p>
        </w:tc>
        <w:tc>
          <w:tcPr>
            <w:tcW w:w="1260" w:type="dxa"/>
            <w:shd w:val="clear" w:color="auto" w:fill="auto"/>
          </w:tcPr>
          <w:p w14:paraId="1D8FFC3B" w14:textId="56C3588E" w:rsidR="00C87902" w:rsidRPr="00FA668B" w:rsidRDefault="00F542F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7CC1C01" w14:textId="1F291B27" w:rsidR="00C87902" w:rsidRDefault="00F542F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C5B3186" w14:textId="5B5A8DC3" w:rsidR="00C87902" w:rsidRPr="00FA668B" w:rsidRDefault="00F542F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87902" w:rsidRPr="00FA668B" w14:paraId="5F67CF36" w14:textId="77777777" w:rsidTr="00D315C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D6003F1" w14:textId="77777777" w:rsidR="00C87902" w:rsidRPr="00FA668B" w:rsidRDefault="00C87902" w:rsidP="00570F11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783F703" w14:textId="04AC0E4A" w:rsidR="00C87902" w:rsidRPr="00FA668B" w:rsidRDefault="00F542FA" w:rsidP="00D315C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A JUKIĆ</w:t>
            </w:r>
          </w:p>
        </w:tc>
        <w:tc>
          <w:tcPr>
            <w:tcW w:w="1260" w:type="dxa"/>
            <w:shd w:val="clear" w:color="auto" w:fill="auto"/>
          </w:tcPr>
          <w:p w14:paraId="5CA80C59" w14:textId="57ACD232" w:rsidR="00C87902" w:rsidRPr="00FA668B" w:rsidRDefault="00F542F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5EE9F81" w14:textId="63C84E7C" w:rsidR="00C87902" w:rsidRDefault="00F542F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E69E44B" w14:textId="13D914D0" w:rsidR="00C87902" w:rsidRPr="00FA668B" w:rsidRDefault="00F542F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87902" w:rsidRPr="00FA668B" w14:paraId="3C41A3F0" w14:textId="77777777" w:rsidTr="00D315C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C852CC6" w14:textId="77777777" w:rsidR="00C87902" w:rsidRPr="00FA668B" w:rsidRDefault="00C87902" w:rsidP="00570F11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137FD3" w14:textId="4018FEC9" w:rsidR="00C87902" w:rsidRPr="00FA668B" w:rsidRDefault="00F542FA" w:rsidP="00D315C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MEŠANOVIĆ</w:t>
            </w:r>
          </w:p>
        </w:tc>
        <w:tc>
          <w:tcPr>
            <w:tcW w:w="1260" w:type="dxa"/>
            <w:shd w:val="clear" w:color="auto" w:fill="auto"/>
          </w:tcPr>
          <w:p w14:paraId="631B7799" w14:textId="19F3495A" w:rsidR="00C87902" w:rsidRPr="00FA668B" w:rsidRDefault="00F542F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FC82065" w14:textId="2551BD7D" w:rsidR="00C87902" w:rsidRDefault="00F542F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B8F872D" w14:textId="4E193249" w:rsidR="00C87902" w:rsidRPr="00FA668B" w:rsidRDefault="00F542F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A1774" w:rsidRPr="00FA668B" w14:paraId="3992797A" w14:textId="77777777" w:rsidTr="00D315C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D3AF8D1" w14:textId="77777777" w:rsidR="00CA1774" w:rsidRPr="00FA668B" w:rsidRDefault="00CA1774" w:rsidP="00CA1774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A684078" w14:textId="43CD93F8" w:rsidR="00CA1774" w:rsidRPr="00FA668B" w:rsidRDefault="00CA1774" w:rsidP="00CA177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NUMANOVIĆ</w:t>
            </w:r>
          </w:p>
        </w:tc>
        <w:tc>
          <w:tcPr>
            <w:tcW w:w="1260" w:type="dxa"/>
            <w:shd w:val="clear" w:color="auto" w:fill="auto"/>
          </w:tcPr>
          <w:p w14:paraId="2C7E0D91" w14:textId="40B25B20" w:rsidR="00CA1774" w:rsidRPr="00FA668B" w:rsidRDefault="00CA1774" w:rsidP="00CA177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ADB4292" w14:textId="155E9FC9" w:rsidR="00CA1774" w:rsidRDefault="00CA1774" w:rsidP="00CA177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4895E582" w14:textId="6A24AE98" w:rsidR="00CA1774" w:rsidRPr="00FA668B" w:rsidRDefault="00CA1774" w:rsidP="00CA177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C87902" w:rsidRPr="00FA668B" w14:paraId="4546D5F5" w14:textId="77777777" w:rsidTr="00D315C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34B2193" w14:textId="77777777" w:rsidR="00C87902" w:rsidRPr="00FA668B" w:rsidRDefault="00C87902" w:rsidP="00570F11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453DF97" w14:textId="78EA823A" w:rsidR="00C87902" w:rsidRDefault="00CA1774" w:rsidP="00D315C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MILA MAKALIĆ</w:t>
            </w:r>
          </w:p>
        </w:tc>
        <w:tc>
          <w:tcPr>
            <w:tcW w:w="1260" w:type="dxa"/>
            <w:shd w:val="clear" w:color="auto" w:fill="auto"/>
          </w:tcPr>
          <w:p w14:paraId="10B57FDF" w14:textId="5792E01B" w:rsidR="00C87902" w:rsidRDefault="00CA1774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DF74396" w14:textId="38AC6186" w:rsidR="00C87902" w:rsidRDefault="00CA1774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1E8A676" w14:textId="676E8608" w:rsidR="00C87902" w:rsidRDefault="00CA1774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C87902" w:rsidRPr="00FA668B" w14:paraId="53F76228" w14:textId="77777777" w:rsidTr="00D315C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98AF0B8" w14:textId="77777777" w:rsidR="00C87902" w:rsidRPr="00FA668B" w:rsidRDefault="00C87902" w:rsidP="00570F11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419F14" w14:textId="5D0812A0" w:rsidR="00C87902" w:rsidRPr="00FA668B" w:rsidRDefault="00CA1774" w:rsidP="00D315C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SMAJLOVIĆ</w:t>
            </w:r>
          </w:p>
        </w:tc>
        <w:tc>
          <w:tcPr>
            <w:tcW w:w="1260" w:type="dxa"/>
            <w:shd w:val="clear" w:color="auto" w:fill="auto"/>
          </w:tcPr>
          <w:p w14:paraId="5A80B31B" w14:textId="19BF74F8" w:rsidR="00C87902" w:rsidRPr="00FA668B" w:rsidRDefault="00CA1774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66401EE" w14:textId="60F716B3" w:rsidR="00C87902" w:rsidRDefault="00CA1774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5AAC940" w14:textId="6E83CD14" w:rsidR="00C87902" w:rsidRPr="00FA668B" w:rsidRDefault="00CA1774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87902" w:rsidRPr="00FA668B" w14:paraId="15E06B31" w14:textId="77777777" w:rsidTr="00D315C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47D846D" w14:textId="77777777" w:rsidR="00C87902" w:rsidRPr="00FA668B" w:rsidRDefault="00C87902" w:rsidP="00570F11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E4E3903" w14:textId="3BD89E7A" w:rsidR="00C87902" w:rsidRPr="00FA668B" w:rsidRDefault="00CA1774" w:rsidP="00D315C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ALIBAŠIĆ</w:t>
            </w:r>
          </w:p>
        </w:tc>
        <w:tc>
          <w:tcPr>
            <w:tcW w:w="1260" w:type="dxa"/>
            <w:shd w:val="clear" w:color="auto" w:fill="auto"/>
          </w:tcPr>
          <w:p w14:paraId="49EE2C1D" w14:textId="00448804" w:rsidR="00C87902" w:rsidRPr="00FA668B" w:rsidRDefault="00CA1774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11F3079" w14:textId="60229ED3" w:rsidR="00C87902" w:rsidRDefault="00CA1774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49366ED" w14:textId="4D855656" w:rsidR="00C87902" w:rsidRPr="00FA668B" w:rsidRDefault="00CA1774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87902" w:rsidRPr="00FA668B" w14:paraId="2B511124" w14:textId="77777777" w:rsidTr="00D315C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7CE927" w14:textId="77777777" w:rsidR="00C87902" w:rsidRPr="00FA668B" w:rsidRDefault="00C87902" w:rsidP="00570F11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C095968" w14:textId="3077DDAF" w:rsidR="00C87902" w:rsidRPr="00FA668B" w:rsidRDefault="00CA1774" w:rsidP="00D315C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A HERCEGOVAC</w:t>
            </w:r>
          </w:p>
        </w:tc>
        <w:tc>
          <w:tcPr>
            <w:tcW w:w="1260" w:type="dxa"/>
            <w:shd w:val="clear" w:color="auto" w:fill="auto"/>
          </w:tcPr>
          <w:p w14:paraId="2DB7B543" w14:textId="01804497" w:rsidR="00C87902" w:rsidRPr="00FA668B" w:rsidRDefault="00CA1774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B193F1" w14:textId="30D4094E" w:rsidR="00C87902" w:rsidRDefault="00CA1774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6858520" w14:textId="622B12E5" w:rsidR="00C87902" w:rsidRPr="00FA668B" w:rsidRDefault="007B6F4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87902" w:rsidRPr="00FA668B" w14:paraId="37AA0101" w14:textId="77777777" w:rsidTr="00D315C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00B56DC" w14:textId="77777777" w:rsidR="00C87902" w:rsidRPr="00FA668B" w:rsidRDefault="00C87902" w:rsidP="00570F11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102C63" w14:textId="0F05495E" w:rsidR="00C87902" w:rsidRPr="00FA668B" w:rsidRDefault="007B6F4A" w:rsidP="00D315C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SA HADŽIĆ</w:t>
            </w:r>
          </w:p>
        </w:tc>
        <w:tc>
          <w:tcPr>
            <w:tcW w:w="1260" w:type="dxa"/>
            <w:shd w:val="clear" w:color="auto" w:fill="auto"/>
          </w:tcPr>
          <w:p w14:paraId="3D838C1C" w14:textId="58DC5751" w:rsidR="00C87902" w:rsidRPr="00FA668B" w:rsidRDefault="007B6F4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AA2E636" w14:textId="180E92CC" w:rsidR="00C87902" w:rsidRDefault="007B6F4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6668FDD" w14:textId="7B324028" w:rsidR="00C87902" w:rsidRPr="00FA668B" w:rsidRDefault="007B6F4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7B6F4A" w:rsidRPr="00FA668B" w14:paraId="189CD664" w14:textId="77777777" w:rsidTr="00D315C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05A5091" w14:textId="77777777" w:rsidR="007B6F4A" w:rsidRPr="00FA668B" w:rsidRDefault="007B6F4A" w:rsidP="00570F11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D19A8D" w14:textId="46B0A081" w:rsidR="007B6F4A" w:rsidRDefault="007B6F4A" w:rsidP="00D315C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KUNIĆ</w:t>
            </w:r>
          </w:p>
        </w:tc>
        <w:tc>
          <w:tcPr>
            <w:tcW w:w="1260" w:type="dxa"/>
            <w:shd w:val="clear" w:color="auto" w:fill="auto"/>
          </w:tcPr>
          <w:p w14:paraId="5B22DED3" w14:textId="010A5D18" w:rsidR="007B6F4A" w:rsidRDefault="007B6F4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CB290E" w14:textId="05A2083C" w:rsidR="007B6F4A" w:rsidRDefault="007B6F4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3F2E737" w14:textId="3075978C" w:rsidR="007B6F4A" w:rsidRDefault="007B6F4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B6F4A" w:rsidRPr="00FA668B" w14:paraId="78078ABD" w14:textId="77777777" w:rsidTr="00D315C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D8D5BD5" w14:textId="5F172455" w:rsidR="007B6F4A" w:rsidRPr="00FA668B" w:rsidRDefault="007B6F4A" w:rsidP="00570F11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308F902" w14:textId="528DB6FF" w:rsidR="007B6F4A" w:rsidRDefault="007B6F4A" w:rsidP="00D315C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LIK ROŽNJAKOVIĆ</w:t>
            </w:r>
          </w:p>
        </w:tc>
        <w:tc>
          <w:tcPr>
            <w:tcW w:w="1260" w:type="dxa"/>
            <w:shd w:val="clear" w:color="auto" w:fill="auto"/>
          </w:tcPr>
          <w:p w14:paraId="7A459AAA" w14:textId="21B22B8E" w:rsidR="007B6F4A" w:rsidRDefault="007B6F4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B4B5CE6" w14:textId="4B3DB509" w:rsidR="007B6F4A" w:rsidRDefault="007B6F4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537C82E" w14:textId="6A558A4C" w:rsidR="007B6F4A" w:rsidRDefault="007B6F4A" w:rsidP="00D315C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</w:tbl>
    <w:p w14:paraId="0FF55689" w14:textId="77777777" w:rsidR="00C87902" w:rsidRDefault="00C87902" w:rsidP="00C87902">
      <w:pPr>
        <w:jc w:val="center"/>
        <w:rPr>
          <w:b/>
          <w:bCs/>
          <w:lang w:val="bs-Latn-BA"/>
        </w:rPr>
      </w:pPr>
    </w:p>
    <w:p w14:paraId="4D28B003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E6366574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6E2540"/>
    <w:multiLevelType w:val="hybridMultilevel"/>
    <w:tmpl w:val="A328C8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043A9A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369C2"/>
    <w:rsid w:val="000C770E"/>
    <w:rsid w:val="000E2795"/>
    <w:rsid w:val="001E1F8B"/>
    <w:rsid w:val="002C2079"/>
    <w:rsid w:val="0033139C"/>
    <w:rsid w:val="00354447"/>
    <w:rsid w:val="00385BCC"/>
    <w:rsid w:val="003C585F"/>
    <w:rsid w:val="003E1A35"/>
    <w:rsid w:val="004727E5"/>
    <w:rsid w:val="004B3302"/>
    <w:rsid w:val="004B41DC"/>
    <w:rsid w:val="00570F11"/>
    <w:rsid w:val="005E00F3"/>
    <w:rsid w:val="00651D1C"/>
    <w:rsid w:val="00701833"/>
    <w:rsid w:val="007A1B89"/>
    <w:rsid w:val="007B6F4A"/>
    <w:rsid w:val="00826C8A"/>
    <w:rsid w:val="0093314D"/>
    <w:rsid w:val="00934B85"/>
    <w:rsid w:val="00935B88"/>
    <w:rsid w:val="00A244E2"/>
    <w:rsid w:val="00A26F9A"/>
    <w:rsid w:val="00A32CEE"/>
    <w:rsid w:val="00AB1883"/>
    <w:rsid w:val="00C10918"/>
    <w:rsid w:val="00C2492C"/>
    <w:rsid w:val="00C87902"/>
    <w:rsid w:val="00CA1774"/>
    <w:rsid w:val="00CA17C4"/>
    <w:rsid w:val="00E52E58"/>
    <w:rsid w:val="00E85256"/>
    <w:rsid w:val="00EF6316"/>
    <w:rsid w:val="00F050C5"/>
    <w:rsid w:val="00F16943"/>
    <w:rsid w:val="00F22532"/>
    <w:rsid w:val="00F542FA"/>
    <w:rsid w:val="00FC4F8A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DA20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5656-BDDB-4954-9AE2-79835BD6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4</cp:revision>
  <dcterms:created xsi:type="dcterms:W3CDTF">2023-08-24T06:00:00Z</dcterms:created>
  <dcterms:modified xsi:type="dcterms:W3CDTF">2023-08-24T10:35:00Z</dcterms:modified>
</cp:coreProperties>
</file>